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10" w:tblpY="1"/>
        <w:tblW w:w="11056" w:type="dxa"/>
        <w:tblLook w:val="0600" w:firstRow="0" w:lastRow="0" w:firstColumn="0" w:lastColumn="0" w:noHBand="1" w:noVBand="1"/>
      </w:tblPr>
      <w:tblGrid>
        <w:gridCol w:w="5528"/>
        <w:gridCol w:w="5528"/>
      </w:tblGrid>
      <w:tr w:rsidR="00A65FB4" w14:paraId="570A3031" w14:textId="77777777" w:rsidTr="00DE579B">
        <w:trPr>
          <w:trHeight w:val="108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936C816" w14:textId="77777777" w:rsidR="00A65FB4" w:rsidRPr="007F461B" w:rsidRDefault="00A65FB4" w:rsidP="00A65FB4">
            <w:pPr>
              <w:rPr>
                <w:rFonts w:ascii="Helvetica" w:hAnsi="Helvetica" w:cs="Times New Roman"/>
                <w:b/>
                <w:sz w:val="48"/>
                <w:szCs w:val="48"/>
              </w:rPr>
            </w:pPr>
            <w:r w:rsidRPr="007F461B">
              <w:rPr>
                <w:rFonts w:ascii="Helvetica" w:hAnsi="Helvetica" w:cs="Times New Roman"/>
                <w:b/>
                <w:sz w:val="48"/>
                <w:szCs w:val="48"/>
              </w:rPr>
              <w:t>Clinton Andrews</w:t>
            </w:r>
          </w:p>
          <w:p w14:paraId="5B10B79A" w14:textId="5EB7201A" w:rsidR="00A65FB4" w:rsidRPr="00626089" w:rsidRDefault="00A65FB4" w:rsidP="00A65FB4">
            <w:pPr>
              <w:rPr>
                <w:rFonts w:ascii="Helvetica" w:hAnsi="Helvetica" w:cs="Times New Roman"/>
                <w:sz w:val="22"/>
                <w:szCs w:val="22"/>
              </w:rPr>
            </w:pPr>
            <w:r w:rsidRPr="00626089">
              <w:rPr>
                <w:rFonts w:ascii="Helvetica" w:hAnsi="Helvetica" w:cs="Times New Roman"/>
                <w:sz w:val="22"/>
                <w:szCs w:val="22"/>
              </w:rPr>
              <w:t>clintonandrews.com</w:t>
            </w:r>
          </w:p>
          <w:p w14:paraId="2B60736D" w14:textId="675F583A" w:rsidR="00A65FB4" w:rsidRPr="00A65FB4" w:rsidRDefault="00A65FB4" w:rsidP="00A65FB4">
            <w:pPr>
              <w:rPr>
                <w:rFonts w:ascii="Helvetica" w:hAnsi="Helvetica" w:cs="Times New Roman"/>
              </w:rPr>
            </w:pPr>
            <w:r w:rsidRPr="00626089">
              <w:rPr>
                <w:rFonts w:ascii="Helvetica" w:hAnsi="Helvetica" w:cs="Times New Roman"/>
                <w:sz w:val="22"/>
                <w:szCs w:val="22"/>
              </w:rPr>
              <w:t>github.com/candrews8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E38E654" w14:textId="50A07F1E" w:rsidR="00A65FB4" w:rsidRPr="00626089" w:rsidRDefault="00A65FB4" w:rsidP="00A65FB4">
            <w:pPr>
              <w:jc w:val="right"/>
              <w:rPr>
                <w:rFonts w:ascii="Helvetica" w:hAnsi="Helvetica" w:cs="Times New Roman"/>
                <w:sz w:val="22"/>
                <w:szCs w:val="22"/>
              </w:rPr>
            </w:pPr>
            <w:r w:rsidRPr="00A65FB4">
              <w:rPr>
                <w:rFonts w:ascii="Helvetica" w:hAnsi="Helvetica" w:cs="Times New Roman"/>
              </w:rPr>
              <w:t xml:space="preserve">             </w:t>
            </w:r>
            <w:r>
              <w:rPr>
                <w:rFonts w:ascii="Helvetica" w:hAnsi="Helvetica" w:cs="Times New Roman"/>
              </w:rPr>
              <w:t xml:space="preserve">                            </w:t>
            </w:r>
            <w:r w:rsidR="00626089">
              <w:rPr>
                <w:rFonts w:ascii="Helvetica" w:hAnsi="Helvetica" w:cs="Times New Roman"/>
              </w:rPr>
              <w:t xml:space="preserve">    </w:t>
            </w:r>
            <w:r w:rsidRPr="00626089">
              <w:rPr>
                <w:rFonts w:ascii="Helvetica" w:hAnsi="Helvetica" w:cs="Times New Roman"/>
                <w:sz w:val="22"/>
                <w:szCs w:val="22"/>
              </w:rPr>
              <w:t>6307 Station Mill Drive</w:t>
            </w:r>
            <w:r w:rsidRPr="00626089">
              <w:rPr>
                <w:rFonts w:ascii="Helvetica" w:hAnsi="Helvetica" w:cs="Times New Roman"/>
                <w:sz w:val="22"/>
                <w:szCs w:val="22"/>
              </w:rPr>
              <w:tab/>
            </w:r>
            <w:r w:rsidRPr="00626089">
              <w:rPr>
                <w:rFonts w:ascii="Helvetica" w:hAnsi="Helvetica" w:cs="Times New Roman"/>
                <w:sz w:val="22"/>
                <w:szCs w:val="22"/>
              </w:rPr>
              <w:tab/>
              <w:t>Peachtree Corners, GA 30092</w:t>
            </w:r>
          </w:p>
          <w:p w14:paraId="1EEBCC52" w14:textId="51CB97CF" w:rsidR="00A65FB4" w:rsidRPr="00A65FB4" w:rsidRDefault="00A65FB4" w:rsidP="00A65FB4">
            <w:pPr>
              <w:ind w:firstLine="720"/>
              <w:jc w:val="right"/>
              <w:rPr>
                <w:rFonts w:ascii="Helvetica" w:hAnsi="Helvetica" w:cs="Times New Roman"/>
              </w:rPr>
            </w:pPr>
            <w:r w:rsidRPr="00626089"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626089">
              <w:rPr>
                <w:rFonts w:ascii="Helvetica" w:hAnsi="Helvetica" w:cs="Times New Roman"/>
                <w:sz w:val="22"/>
                <w:szCs w:val="22"/>
              </w:rPr>
              <w:tab/>
            </w:r>
            <w:r w:rsidRPr="00626089">
              <w:rPr>
                <w:rFonts w:ascii="Helvetica" w:hAnsi="Helvetica" w:cs="Times New Roman"/>
                <w:sz w:val="22"/>
                <w:szCs w:val="22"/>
              </w:rPr>
              <w:tab/>
              <w:t>954-309-1306 candrews800@gmail.com</w:t>
            </w:r>
          </w:p>
        </w:tc>
      </w:tr>
    </w:tbl>
    <w:p w14:paraId="50570CF6" w14:textId="31DF8789" w:rsidR="00367C2B" w:rsidRPr="00A65FB4" w:rsidRDefault="00F01200" w:rsidP="00367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</w:p>
    <w:p w14:paraId="67658188" w14:textId="4FD0602B" w:rsidR="00BD4643" w:rsidRPr="00C96053" w:rsidRDefault="00BD4643" w:rsidP="00C96053">
      <w:pPr>
        <w:pBdr>
          <w:top w:val="single" w:sz="24" w:space="1" w:color="auto"/>
          <w:bottom w:val="single" w:sz="4" w:space="1" w:color="auto"/>
        </w:pBdr>
        <w:shd w:val="clear" w:color="auto" w:fill="E7E6E6" w:themeFill="background2"/>
        <w:spacing w:after="90"/>
        <w:outlineLvl w:val="0"/>
        <w:rPr>
          <w:rFonts w:ascii="Helvetica" w:hAnsi="Helvetica" w:cs="Times New Roman"/>
          <w:caps/>
          <w:sz w:val="20"/>
          <w:szCs w:val="20"/>
        </w:rPr>
      </w:pPr>
      <w:r w:rsidRPr="00C96053">
        <w:rPr>
          <w:rFonts w:ascii="Helvetica" w:hAnsi="Helvetica" w:cs="Times New Roman"/>
          <w:b/>
          <w:caps/>
          <w:sz w:val="20"/>
          <w:szCs w:val="20"/>
        </w:rPr>
        <w:t>Employment</w:t>
      </w:r>
    </w:p>
    <w:p w14:paraId="37C0E801" w14:textId="30958641" w:rsidR="00BD4643" w:rsidRDefault="003E379C" w:rsidP="00BD4643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Full Stack </w:t>
      </w:r>
      <w:r w:rsidR="00D1071E">
        <w:rPr>
          <w:rFonts w:ascii="Helvetica" w:hAnsi="Helvetica" w:cs="Times New Roman"/>
          <w:b/>
          <w:sz w:val="22"/>
          <w:szCs w:val="22"/>
        </w:rPr>
        <w:t>Software Developer</w:t>
      </w:r>
      <w:r w:rsidR="00E27A43" w:rsidRPr="00E27A43">
        <w:rPr>
          <w:rFonts w:ascii="Helvetica" w:hAnsi="Helvetica" w:cs="Times New Roman"/>
          <w:b/>
          <w:sz w:val="22"/>
          <w:szCs w:val="22"/>
        </w:rPr>
        <w:tab/>
      </w:r>
      <w:r w:rsidR="002A0E69">
        <w:rPr>
          <w:rFonts w:ascii="Helvetica" w:hAnsi="Helvetica" w:cs="Times New Roman"/>
          <w:b/>
          <w:sz w:val="22"/>
          <w:szCs w:val="22"/>
        </w:rPr>
        <w:t xml:space="preserve">     </w:t>
      </w:r>
      <w:r w:rsidR="00D1071E">
        <w:rPr>
          <w:rFonts w:ascii="Helvetica" w:hAnsi="Helvetica" w:cs="Times New Roman"/>
          <w:b/>
          <w:sz w:val="22"/>
          <w:szCs w:val="22"/>
        </w:rPr>
        <w:t xml:space="preserve">         </w:t>
      </w:r>
      <w:r w:rsidR="007E2E80">
        <w:rPr>
          <w:rFonts w:ascii="Helvetica" w:hAnsi="Helvetica" w:cs="Times New Roman"/>
          <w:b/>
          <w:sz w:val="22"/>
          <w:szCs w:val="22"/>
        </w:rPr>
        <w:t xml:space="preserve">  </w:t>
      </w:r>
      <w:r w:rsidR="00DE6820">
        <w:rPr>
          <w:rFonts w:ascii="Helvetica" w:hAnsi="Helvetica" w:cs="Times New Roman"/>
          <w:b/>
          <w:sz w:val="22"/>
          <w:szCs w:val="22"/>
        </w:rPr>
        <w:t xml:space="preserve">    </w:t>
      </w:r>
      <w:r w:rsidR="00C97029">
        <w:rPr>
          <w:rFonts w:ascii="Helvetica" w:hAnsi="Helvetica" w:cs="Times New Roman"/>
          <w:b/>
          <w:sz w:val="22"/>
          <w:szCs w:val="22"/>
        </w:rPr>
        <w:t xml:space="preserve">  </w:t>
      </w:r>
      <w:r w:rsidR="00D1071E">
        <w:rPr>
          <w:rFonts w:ascii="Helvetica" w:hAnsi="Helvetica" w:cs="Times New Roman"/>
          <w:b/>
          <w:sz w:val="22"/>
          <w:szCs w:val="22"/>
        </w:rPr>
        <w:t>IgniteNet</w:t>
      </w:r>
      <w:r w:rsidR="002A0E69">
        <w:rPr>
          <w:rFonts w:ascii="Helvetica" w:hAnsi="Helvetica" w:cs="Times New Roman"/>
          <w:b/>
          <w:sz w:val="22"/>
          <w:szCs w:val="22"/>
        </w:rPr>
        <w:tab/>
      </w:r>
      <w:r w:rsidR="002A0E69">
        <w:rPr>
          <w:rFonts w:ascii="Helvetica" w:hAnsi="Helvetica" w:cs="Times New Roman"/>
          <w:b/>
          <w:sz w:val="22"/>
          <w:szCs w:val="22"/>
        </w:rPr>
        <w:tab/>
      </w:r>
      <w:r w:rsidR="00352886">
        <w:rPr>
          <w:rFonts w:ascii="Helvetica" w:hAnsi="Helvetica" w:cs="Times New Roman"/>
          <w:b/>
          <w:sz w:val="22"/>
          <w:szCs w:val="22"/>
        </w:rPr>
        <w:t xml:space="preserve">  </w:t>
      </w:r>
      <w:r w:rsidR="00E27A43" w:rsidRPr="00E27A43"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b/>
          <w:sz w:val="22"/>
          <w:szCs w:val="22"/>
        </w:rPr>
        <w:tab/>
      </w:r>
      <w:r>
        <w:rPr>
          <w:rFonts w:ascii="Helvetica" w:hAnsi="Helvetica" w:cs="Times New Roman"/>
          <w:b/>
          <w:sz w:val="22"/>
          <w:szCs w:val="22"/>
        </w:rPr>
        <w:tab/>
        <w:t xml:space="preserve">    </w:t>
      </w:r>
      <w:r w:rsidR="00DE55AD">
        <w:rPr>
          <w:rFonts w:ascii="Helvetica" w:hAnsi="Helvetica" w:cs="Times New Roman"/>
          <w:b/>
          <w:sz w:val="22"/>
          <w:szCs w:val="22"/>
        </w:rPr>
        <w:t>Jul</w:t>
      </w:r>
      <w:r w:rsidR="008156CD">
        <w:rPr>
          <w:rFonts w:ascii="Helvetica" w:hAnsi="Helvetica" w:cs="Times New Roman"/>
          <w:b/>
          <w:sz w:val="22"/>
          <w:szCs w:val="22"/>
        </w:rPr>
        <w:t xml:space="preserve"> 2015</w:t>
      </w:r>
      <w:r w:rsidR="00E27A43" w:rsidRPr="00E27A43">
        <w:rPr>
          <w:rFonts w:ascii="Helvetica" w:hAnsi="Helvetica" w:cs="Times New Roman"/>
          <w:b/>
          <w:sz w:val="22"/>
          <w:szCs w:val="22"/>
        </w:rPr>
        <w:t xml:space="preserve"> - </w:t>
      </w:r>
      <w:r w:rsidR="008156CD" w:rsidRPr="003A4110">
        <w:rPr>
          <w:rFonts w:ascii="Helvetica" w:hAnsi="Helvetica" w:cs="Times New Roman"/>
          <w:b/>
          <w:i/>
          <w:sz w:val="22"/>
          <w:szCs w:val="22"/>
        </w:rPr>
        <w:t>Present</w:t>
      </w:r>
    </w:p>
    <w:p w14:paraId="6290F105" w14:textId="774FA02E" w:rsidR="00E27A43" w:rsidRDefault="00C910FB" w:rsidP="002B0AC5">
      <w:pPr>
        <w:outlineLvl w:val="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IgniteNet Cloud</w:t>
      </w:r>
      <w:r w:rsidR="00E27A43">
        <w:rPr>
          <w:rFonts w:ascii="Helvetica" w:hAnsi="Helvetica" w:cs="Times New Roman"/>
          <w:sz w:val="22"/>
          <w:szCs w:val="22"/>
        </w:rPr>
        <w:t xml:space="preserve"> (</w:t>
      </w:r>
      <w:hyperlink r:id="rId6" w:history="1">
        <w:r w:rsidR="009B1E35">
          <w:rPr>
            <w:rStyle w:val="Hyperlink"/>
            <w:rFonts w:ascii="Helvetica" w:hAnsi="Helvetica" w:cs="Times New Roman"/>
            <w:sz w:val="22"/>
            <w:szCs w:val="22"/>
          </w:rPr>
          <w:t>http://www.ignitenet.com/cloud</w:t>
        </w:r>
      </w:hyperlink>
      <w:r w:rsidR="009B1E35">
        <w:rPr>
          <w:rFonts w:ascii="Helvetica" w:hAnsi="Helvetica" w:cs="Times New Roman"/>
          <w:sz w:val="22"/>
          <w:szCs w:val="22"/>
        </w:rPr>
        <w:t>):</w:t>
      </w:r>
      <w:r w:rsidR="00836043">
        <w:rPr>
          <w:rFonts w:ascii="Helvetica" w:hAnsi="Helvetica" w:cs="Times New Roman"/>
          <w:sz w:val="22"/>
          <w:szCs w:val="22"/>
        </w:rPr>
        <w:t xml:space="preserve"> c</w:t>
      </w:r>
      <w:r w:rsidR="00DB5662">
        <w:rPr>
          <w:rFonts w:ascii="Helvetica" w:hAnsi="Helvetica" w:cs="Times New Roman"/>
          <w:sz w:val="22"/>
          <w:szCs w:val="22"/>
        </w:rPr>
        <w:t xml:space="preserve">loud managed </w:t>
      </w:r>
      <w:r w:rsidR="00245631">
        <w:rPr>
          <w:rFonts w:ascii="Helvetica" w:hAnsi="Helvetica" w:cs="Times New Roman"/>
          <w:sz w:val="22"/>
          <w:szCs w:val="22"/>
        </w:rPr>
        <w:t>network products</w:t>
      </w:r>
    </w:p>
    <w:p w14:paraId="2FEB59B1" w14:textId="72DCBA02" w:rsidR="003039BE" w:rsidRDefault="003039BE" w:rsidP="003039BE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Created configuration translators for several network products to allow them to be managed remotely</w:t>
      </w:r>
    </w:p>
    <w:p w14:paraId="7451F67C" w14:textId="006B5011" w:rsidR="0011250D" w:rsidRPr="003039BE" w:rsidRDefault="00E75CF8" w:rsidP="003039BE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reated </w:t>
      </w:r>
      <w:r w:rsidR="00190117">
        <w:rPr>
          <w:rFonts w:ascii="Helvetica" w:hAnsi="Helvetica"/>
        </w:rPr>
        <w:t>re-occurring processes to email</w:t>
      </w:r>
      <w:r w:rsidR="006F6AD9">
        <w:rPr>
          <w:rFonts w:ascii="Helvetica" w:hAnsi="Helvetica"/>
        </w:rPr>
        <w:t xml:space="preserve"> users of outstanding invoices and automatically charge users </w:t>
      </w:r>
      <w:r w:rsidR="00CD01B0">
        <w:rPr>
          <w:rFonts w:ascii="Helvetica" w:hAnsi="Helvetica"/>
        </w:rPr>
        <w:t>setup with</w:t>
      </w:r>
      <w:r w:rsidR="006F6AD9">
        <w:rPr>
          <w:rFonts w:ascii="Helvetica" w:hAnsi="Helvetica"/>
        </w:rPr>
        <w:t xml:space="preserve"> auto-pay using Stripe API</w:t>
      </w:r>
    </w:p>
    <w:p w14:paraId="2D76D30B" w14:textId="0E3DF50D" w:rsidR="005918F9" w:rsidRPr="00903D41" w:rsidRDefault="005918F9" w:rsidP="005918F9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 w:rsidRPr="00903D41">
        <w:rPr>
          <w:rFonts w:ascii="Helvetica" w:hAnsi="Helvetica"/>
        </w:rPr>
        <w:t xml:space="preserve">Worked with </w:t>
      </w:r>
      <w:r w:rsidR="008526A7">
        <w:rPr>
          <w:rFonts w:ascii="Helvetica" w:hAnsi="Helvetica"/>
        </w:rPr>
        <w:t xml:space="preserve">third-parties </w:t>
      </w:r>
      <w:r w:rsidR="0011250D">
        <w:rPr>
          <w:rFonts w:ascii="Helvetica" w:hAnsi="Helvetica"/>
        </w:rPr>
        <w:t xml:space="preserve">to </w:t>
      </w:r>
      <w:r w:rsidR="008526A7">
        <w:rPr>
          <w:rFonts w:ascii="Helvetica" w:hAnsi="Helvetica"/>
        </w:rPr>
        <w:t>enhance existing cloud features via</w:t>
      </w:r>
      <w:r w:rsidR="0011250D">
        <w:rPr>
          <w:rFonts w:ascii="Helvetica" w:hAnsi="Helvetica"/>
        </w:rPr>
        <w:t xml:space="preserve"> </w:t>
      </w:r>
      <w:r w:rsidR="00CD01B0" w:rsidRPr="00903D41">
        <w:rPr>
          <w:rFonts w:ascii="Helvetica" w:hAnsi="Helvetica"/>
        </w:rPr>
        <w:t>add-ons</w:t>
      </w:r>
      <w:r w:rsidR="00885E9F">
        <w:rPr>
          <w:rFonts w:ascii="Helvetica" w:hAnsi="Helvetica"/>
        </w:rPr>
        <w:t>, includ</w:t>
      </w:r>
      <w:r w:rsidR="00FD1C22">
        <w:rPr>
          <w:rFonts w:ascii="Helvetica" w:hAnsi="Helvetica"/>
        </w:rPr>
        <w:t xml:space="preserve">ing </w:t>
      </w:r>
      <w:r w:rsidR="008526A7">
        <w:rPr>
          <w:rFonts w:ascii="Helvetica" w:hAnsi="Helvetica"/>
        </w:rPr>
        <w:t>working with OAuth 2</w:t>
      </w:r>
      <w:r w:rsidR="00FD1C22">
        <w:rPr>
          <w:rFonts w:ascii="Helvetica" w:hAnsi="Helvetica"/>
        </w:rPr>
        <w:t xml:space="preserve"> </w:t>
      </w:r>
    </w:p>
    <w:p w14:paraId="428B25DC" w14:textId="18D8DAD9" w:rsidR="005918F9" w:rsidRPr="00903D41" w:rsidRDefault="005918F9" w:rsidP="005918F9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 w:rsidRPr="00903D41">
        <w:rPr>
          <w:rFonts w:ascii="Helvetica" w:hAnsi="Helvetica"/>
        </w:rPr>
        <w:t xml:space="preserve">Used </w:t>
      </w:r>
      <w:r w:rsidR="00546749">
        <w:rPr>
          <w:rFonts w:ascii="Helvetica" w:hAnsi="Helvetica"/>
        </w:rPr>
        <w:t>Test-Driven Development</w:t>
      </w:r>
      <w:r w:rsidRPr="00903D41">
        <w:rPr>
          <w:rFonts w:ascii="Helvetica" w:hAnsi="Helvetica"/>
        </w:rPr>
        <w:t xml:space="preserve"> practices to create API</w:t>
      </w:r>
      <w:r w:rsidR="00546749">
        <w:rPr>
          <w:rFonts w:ascii="Helvetica" w:hAnsi="Helvetica"/>
        </w:rPr>
        <w:t xml:space="preserve"> endpoints used</w:t>
      </w:r>
      <w:r w:rsidR="003039BE">
        <w:rPr>
          <w:rFonts w:ascii="Helvetica" w:hAnsi="Helvetica"/>
        </w:rPr>
        <w:t xml:space="preserve"> internally and</w:t>
      </w:r>
      <w:r w:rsidR="00546749">
        <w:rPr>
          <w:rFonts w:ascii="Helvetica" w:hAnsi="Helvetica"/>
        </w:rPr>
        <w:t xml:space="preserve"> by third-parties</w:t>
      </w:r>
    </w:p>
    <w:p w14:paraId="42B5485F" w14:textId="744A1081" w:rsidR="00CC56CB" w:rsidRDefault="001D75B1" w:rsidP="0007039F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Leveraged knowledge in</w:t>
      </w:r>
      <w:r w:rsidR="005918F9" w:rsidRPr="00903D41">
        <w:rPr>
          <w:rFonts w:ascii="Helvetica" w:hAnsi="Helvetica"/>
        </w:rPr>
        <w:t xml:space="preserve"> React and Typescript to </w:t>
      </w:r>
      <w:r w:rsidR="00592EBB">
        <w:rPr>
          <w:rFonts w:ascii="Helvetica" w:hAnsi="Helvetica"/>
        </w:rPr>
        <w:t xml:space="preserve">add </w:t>
      </w:r>
      <w:r w:rsidR="00D648FC">
        <w:rPr>
          <w:rFonts w:ascii="Helvetica" w:hAnsi="Helvetica"/>
        </w:rPr>
        <w:t xml:space="preserve">new </w:t>
      </w:r>
      <w:r w:rsidR="003039BE">
        <w:rPr>
          <w:rFonts w:ascii="Helvetica" w:hAnsi="Helvetica"/>
        </w:rPr>
        <w:t>and</w:t>
      </w:r>
      <w:r w:rsidR="00592EBB">
        <w:rPr>
          <w:rFonts w:ascii="Helvetica" w:hAnsi="Helvetica"/>
        </w:rPr>
        <w:t xml:space="preserve"> convert existing </w:t>
      </w:r>
      <w:r w:rsidR="00D648FC">
        <w:rPr>
          <w:rFonts w:ascii="Helvetica" w:hAnsi="Helvetica"/>
        </w:rPr>
        <w:t xml:space="preserve">components </w:t>
      </w:r>
      <w:r w:rsidR="00027525">
        <w:rPr>
          <w:rFonts w:ascii="Helvetica" w:hAnsi="Helvetica"/>
        </w:rPr>
        <w:t>from</w:t>
      </w:r>
      <w:r w:rsidR="00592EBB">
        <w:rPr>
          <w:rFonts w:ascii="Helvetica" w:hAnsi="Helvetica"/>
        </w:rPr>
        <w:t xml:space="preserve"> JQuery</w:t>
      </w:r>
    </w:p>
    <w:p w14:paraId="5ED8A851" w14:textId="64B73706" w:rsidR="005918F9" w:rsidRPr="00903D41" w:rsidRDefault="0093175E" w:rsidP="0007039F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Created unit test</w:t>
      </w:r>
      <w:r w:rsidR="003039BE">
        <w:rPr>
          <w:rFonts w:ascii="Helvetica" w:hAnsi="Helvetica"/>
        </w:rPr>
        <w:t>ing</w:t>
      </w:r>
      <w:r>
        <w:rPr>
          <w:rFonts w:ascii="Helvetica" w:hAnsi="Helvetica"/>
        </w:rPr>
        <w:t xml:space="preserve"> strategy for configuration validation to allow developers to </w:t>
      </w:r>
      <w:r w:rsidR="00BC669A">
        <w:rPr>
          <w:rFonts w:ascii="Helvetica" w:hAnsi="Helvetica"/>
        </w:rPr>
        <w:t xml:space="preserve">quickly </w:t>
      </w:r>
      <w:r>
        <w:rPr>
          <w:rFonts w:ascii="Helvetica" w:hAnsi="Helvetica"/>
        </w:rPr>
        <w:t>isolate and fix bugs</w:t>
      </w:r>
    </w:p>
    <w:p w14:paraId="0BE22069" w14:textId="533ABA51" w:rsidR="00D76035" w:rsidRPr="000E7995" w:rsidRDefault="007902C3" w:rsidP="000E7995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orked as member of </w:t>
      </w:r>
      <w:r w:rsidR="005918F9" w:rsidRPr="00903D41">
        <w:rPr>
          <w:rFonts w:ascii="Helvetica" w:hAnsi="Helvetica"/>
        </w:rPr>
        <w:t xml:space="preserve">small team </w:t>
      </w:r>
      <w:r>
        <w:rPr>
          <w:rFonts w:ascii="Helvetica" w:hAnsi="Helvetica"/>
        </w:rPr>
        <w:t>that</w:t>
      </w:r>
      <w:r w:rsidR="005918F9" w:rsidRPr="00903D41">
        <w:rPr>
          <w:rFonts w:ascii="Helvetica" w:hAnsi="Helvetica"/>
        </w:rPr>
        <w:t xml:space="preserve"> increased device </w:t>
      </w:r>
      <w:r>
        <w:rPr>
          <w:rFonts w:ascii="Helvetica" w:hAnsi="Helvetica"/>
        </w:rPr>
        <w:t>count</w:t>
      </w:r>
      <w:r w:rsidR="005918F9" w:rsidRPr="00903D41">
        <w:rPr>
          <w:rFonts w:ascii="Helvetica" w:hAnsi="Helvetica"/>
        </w:rPr>
        <w:t xml:space="preserve"> from 1,000 to 30,000 cloud connected devices</w:t>
      </w:r>
    </w:p>
    <w:p w14:paraId="3F09C3FE" w14:textId="18816BFA" w:rsidR="00E75CF8" w:rsidRPr="00903D41" w:rsidRDefault="00E75CF8" w:rsidP="005918F9">
      <w:pPr>
        <w:pStyle w:val="NoSpacing"/>
        <w:numPr>
          <w:ilvl w:val="0"/>
          <w:numId w:val="8"/>
        </w:numPr>
        <w:jc w:val="both"/>
        <w:rPr>
          <w:rFonts w:ascii="Helvetica" w:hAnsi="Helvetica"/>
        </w:rPr>
      </w:pPr>
      <w:r>
        <w:rPr>
          <w:rFonts w:ascii="Helvetica" w:hAnsi="Helvetica"/>
          <w:u w:val="single"/>
        </w:rPr>
        <w:t>Utilized</w:t>
      </w:r>
      <w:r w:rsidR="006A3DA7">
        <w:rPr>
          <w:rFonts w:ascii="Helvetica" w:hAnsi="Helvetica"/>
        </w:rPr>
        <w:t xml:space="preserve">: JavaScript, </w:t>
      </w:r>
      <w:r>
        <w:rPr>
          <w:rFonts w:ascii="Helvetica" w:hAnsi="Helvetica"/>
        </w:rPr>
        <w:t xml:space="preserve">Node.js, PHP, Laravel, PostgreSQL, Redis, React, </w:t>
      </w:r>
      <w:r w:rsidR="004A59F4">
        <w:rPr>
          <w:rFonts w:ascii="Helvetica" w:hAnsi="Helvetica"/>
        </w:rPr>
        <w:t xml:space="preserve">TypeScript, </w:t>
      </w:r>
      <w:r>
        <w:rPr>
          <w:rFonts w:ascii="Helvetica" w:hAnsi="Helvetica"/>
        </w:rPr>
        <w:t>JQuery, Sass</w:t>
      </w:r>
      <w:r w:rsidR="003F7C9F">
        <w:rPr>
          <w:rFonts w:ascii="Helvetica" w:hAnsi="Helvetica"/>
        </w:rPr>
        <w:t xml:space="preserve">, Linux, </w:t>
      </w:r>
      <w:r w:rsidR="00E84069">
        <w:rPr>
          <w:rFonts w:ascii="Helvetica" w:hAnsi="Helvetica"/>
        </w:rPr>
        <w:t>Git</w:t>
      </w:r>
      <w:r w:rsidR="001C462D">
        <w:rPr>
          <w:rFonts w:ascii="Helvetica" w:hAnsi="Helvetica"/>
        </w:rPr>
        <w:t>, Cassandra</w:t>
      </w:r>
      <w:r w:rsidR="00216781">
        <w:rPr>
          <w:rFonts w:ascii="Helvetica" w:hAnsi="Helvetica"/>
        </w:rPr>
        <w:t>, HTML, CSS</w:t>
      </w:r>
    </w:p>
    <w:p w14:paraId="5A08C8C4" w14:textId="77777777" w:rsidR="005918F9" w:rsidRPr="005918F9" w:rsidRDefault="005918F9" w:rsidP="005918F9">
      <w:pPr>
        <w:pStyle w:val="NoSpacing"/>
        <w:ind w:left="360"/>
        <w:jc w:val="both"/>
        <w:rPr>
          <w:sz w:val="23"/>
          <w:szCs w:val="23"/>
        </w:rPr>
      </w:pPr>
    </w:p>
    <w:p w14:paraId="1D63534B" w14:textId="734C49F2" w:rsidR="00155978" w:rsidRPr="002A3ED2" w:rsidRDefault="00CE7801" w:rsidP="0007543D">
      <w:pPr>
        <w:jc w:val="right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Asst.</w:t>
      </w:r>
      <w:r w:rsidR="00721FF5">
        <w:rPr>
          <w:rFonts w:ascii="Helvetica" w:hAnsi="Helvetica" w:cs="Times New Roman"/>
          <w:b/>
          <w:sz w:val="22"/>
          <w:szCs w:val="22"/>
        </w:rPr>
        <w:t xml:space="preserve"> Sy</w:t>
      </w:r>
      <w:r>
        <w:rPr>
          <w:rFonts w:ascii="Helvetica" w:hAnsi="Helvetica" w:cs="Times New Roman"/>
          <w:b/>
          <w:sz w:val="22"/>
          <w:szCs w:val="22"/>
        </w:rPr>
        <w:t>stems Admin</w:t>
      </w:r>
      <w:r w:rsidR="0007543D">
        <w:rPr>
          <w:rFonts w:ascii="Helvetica" w:hAnsi="Helvetica" w:cs="Times New Roman"/>
          <w:b/>
          <w:sz w:val="22"/>
          <w:szCs w:val="22"/>
        </w:rPr>
        <w:t xml:space="preserve">istrator         </w:t>
      </w:r>
      <w:r w:rsidR="00C910FB">
        <w:rPr>
          <w:rFonts w:ascii="Helvetica" w:hAnsi="Helvetica" w:cs="Times New Roman"/>
          <w:b/>
          <w:sz w:val="22"/>
          <w:szCs w:val="22"/>
        </w:rPr>
        <w:t xml:space="preserve"> </w:t>
      </w:r>
      <w:r w:rsidR="008238FB">
        <w:rPr>
          <w:rFonts w:ascii="Helvetica" w:hAnsi="Helvetica" w:cs="Times New Roman"/>
          <w:b/>
          <w:sz w:val="22"/>
          <w:szCs w:val="22"/>
        </w:rPr>
        <w:t xml:space="preserve">   </w:t>
      </w:r>
      <w:r w:rsidR="0007543D">
        <w:rPr>
          <w:rFonts w:ascii="Helvetica" w:hAnsi="Helvetica" w:cs="Times New Roman"/>
          <w:b/>
          <w:sz w:val="22"/>
          <w:szCs w:val="22"/>
        </w:rPr>
        <w:t xml:space="preserve"> </w:t>
      </w:r>
      <w:r w:rsidR="00C97029">
        <w:rPr>
          <w:rFonts w:ascii="Helvetica" w:hAnsi="Helvetica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8A1A7A">
        <w:rPr>
          <w:rFonts w:ascii="Helvetica" w:hAnsi="Helvetica" w:cs="Times New Roman"/>
          <w:b/>
          <w:sz w:val="22"/>
          <w:szCs w:val="22"/>
        </w:rPr>
        <w:t>Community Bank of Broward</w:t>
      </w:r>
      <w:r w:rsidR="002A0E69">
        <w:rPr>
          <w:rFonts w:ascii="Helvetica" w:hAnsi="Helvetica" w:cs="Times New Roman"/>
          <w:b/>
          <w:sz w:val="22"/>
          <w:szCs w:val="22"/>
        </w:rPr>
        <w:tab/>
      </w:r>
      <w:r w:rsidR="00443658">
        <w:rPr>
          <w:rFonts w:ascii="Helvetica" w:hAnsi="Helvetica" w:cs="Times New Roman"/>
          <w:b/>
          <w:sz w:val="22"/>
          <w:szCs w:val="22"/>
        </w:rPr>
        <w:t xml:space="preserve">           </w:t>
      </w:r>
      <w:r w:rsidR="00BC50E7">
        <w:rPr>
          <w:rFonts w:ascii="Helvetica" w:hAnsi="Helvetica" w:cs="Times New Roman"/>
          <w:b/>
          <w:sz w:val="22"/>
          <w:szCs w:val="22"/>
        </w:rPr>
        <w:t xml:space="preserve">             Apr</w:t>
      </w:r>
      <w:r w:rsidR="00D45560">
        <w:rPr>
          <w:rFonts w:ascii="Helvetica" w:hAnsi="Helvetica" w:cs="Times New Roman"/>
          <w:b/>
          <w:sz w:val="22"/>
          <w:szCs w:val="22"/>
        </w:rPr>
        <w:t xml:space="preserve"> 2007</w:t>
      </w:r>
      <w:r w:rsidR="00F8632C">
        <w:rPr>
          <w:rFonts w:ascii="Helvetica" w:hAnsi="Helvetica" w:cs="Times New Roman"/>
          <w:b/>
          <w:sz w:val="22"/>
          <w:szCs w:val="22"/>
        </w:rPr>
        <w:t xml:space="preserve"> – </w:t>
      </w:r>
      <w:r w:rsidR="00443658">
        <w:rPr>
          <w:rFonts w:ascii="Helvetica" w:hAnsi="Helvetica" w:cs="Times New Roman"/>
          <w:b/>
          <w:sz w:val="22"/>
          <w:szCs w:val="22"/>
        </w:rPr>
        <w:t>Dec 2014</w:t>
      </w:r>
    </w:p>
    <w:p w14:paraId="067F1F85" w14:textId="77777777" w:rsidR="00155978" w:rsidRPr="007D70C0" w:rsidRDefault="00155978" w:rsidP="00155978">
      <w:pPr>
        <w:pStyle w:val="NoSpacing"/>
        <w:numPr>
          <w:ilvl w:val="0"/>
          <w:numId w:val="7"/>
        </w:numPr>
        <w:ind w:left="360"/>
        <w:rPr>
          <w:rFonts w:ascii="Helvetica" w:hAnsi="Helvetica"/>
        </w:rPr>
      </w:pPr>
      <w:r w:rsidRPr="007D70C0">
        <w:rPr>
          <w:rFonts w:ascii="Helvetica" w:hAnsi="Helvetica"/>
        </w:rPr>
        <w:t>Created and maintained Board of Directors website for remote file system access</w:t>
      </w:r>
    </w:p>
    <w:p w14:paraId="46E17083" w14:textId="239B51AA" w:rsidR="002A3ED2" w:rsidRPr="002A3ED2" w:rsidRDefault="00155978" w:rsidP="00155978">
      <w:pPr>
        <w:pStyle w:val="NoSpacing"/>
        <w:numPr>
          <w:ilvl w:val="0"/>
          <w:numId w:val="7"/>
        </w:numPr>
        <w:ind w:left="360"/>
        <w:rPr>
          <w:rFonts w:ascii="Helvetica" w:hAnsi="Helvetica" w:cs="Times New Roman"/>
        </w:rPr>
      </w:pPr>
      <w:r w:rsidRPr="007D70C0">
        <w:rPr>
          <w:rFonts w:ascii="Helvetica" w:hAnsi="Helvetica"/>
        </w:rPr>
        <w:t>Maintained ba</w:t>
      </w:r>
      <w:r w:rsidR="002A1F4F">
        <w:rPr>
          <w:rFonts w:ascii="Helvetica" w:hAnsi="Helvetica"/>
        </w:rPr>
        <w:t>nk</w:t>
      </w:r>
      <w:r w:rsidR="00377B91">
        <w:rPr>
          <w:rFonts w:ascii="Helvetica" w:hAnsi="Helvetica"/>
        </w:rPr>
        <w:t xml:space="preserve"> Intranet utilizing HTML and </w:t>
      </w:r>
      <w:r w:rsidRPr="007D70C0">
        <w:rPr>
          <w:rFonts w:ascii="Helvetica" w:hAnsi="Helvetica"/>
        </w:rPr>
        <w:t>CSS</w:t>
      </w:r>
    </w:p>
    <w:p w14:paraId="5438A4A8" w14:textId="0E00D6C7" w:rsidR="00155978" w:rsidRPr="007D70C0" w:rsidRDefault="002D6081" w:rsidP="00155978">
      <w:pPr>
        <w:pStyle w:val="NoSpacing"/>
        <w:numPr>
          <w:ilvl w:val="0"/>
          <w:numId w:val="7"/>
        </w:numPr>
        <w:ind w:left="360"/>
        <w:rPr>
          <w:rFonts w:ascii="Helvetica" w:hAnsi="Helvetica" w:cs="Times New Roman"/>
        </w:rPr>
      </w:pPr>
      <w:r>
        <w:rPr>
          <w:rFonts w:ascii="Helvetica" w:hAnsi="Helvetica"/>
        </w:rPr>
        <w:t>Upgraded</w:t>
      </w:r>
      <w:r w:rsidR="002A3ED2" w:rsidRPr="007D70C0">
        <w:rPr>
          <w:rFonts w:ascii="Helvetica" w:hAnsi="Helvetica"/>
        </w:rPr>
        <w:t xml:space="preserve"> 100</w:t>
      </w:r>
      <w:r w:rsidR="00C70299">
        <w:rPr>
          <w:rFonts w:ascii="Helvetica" w:hAnsi="Helvetica"/>
        </w:rPr>
        <w:t>+</w:t>
      </w:r>
      <w:r w:rsidR="002A3ED2" w:rsidRPr="007D70C0">
        <w:rPr>
          <w:rFonts w:ascii="Helvetica" w:hAnsi="Helvetica"/>
        </w:rPr>
        <w:t xml:space="preserve"> </w:t>
      </w:r>
      <w:r>
        <w:rPr>
          <w:rFonts w:ascii="Helvetica" w:hAnsi="Helvetica"/>
        </w:rPr>
        <w:t>PCs</w:t>
      </w:r>
      <w:r w:rsidR="002A3ED2" w:rsidRPr="007D70C0">
        <w:rPr>
          <w:rFonts w:ascii="Helvetica" w:hAnsi="Helvetica"/>
        </w:rPr>
        <w:t xml:space="preserve"> to Windows 7 </w:t>
      </w:r>
      <w:r w:rsidR="00F443B2">
        <w:rPr>
          <w:rFonts w:ascii="Helvetica" w:hAnsi="Helvetica"/>
        </w:rPr>
        <w:t>from Windows XP and trained users on new features</w:t>
      </w:r>
    </w:p>
    <w:p w14:paraId="614107C9" w14:textId="1D20EB78" w:rsidR="00761FC4" w:rsidRPr="00FE3C0F" w:rsidRDefault="00155978" w:rsidP="009F4CC7">
      <w:pPr>
        <w:pStyle w:val="NoSpacing"/>
        <w:numPr>
          <w:ilvl w:val="0"/>
          <w:numId w:val="7"/>
        </w:numPr>
        <w:ind w:left="360"/>
        <w:rPr>
          <w:rFonts w:ascii="Helvetica" w:hAnsi="Helvetica" w:cs="Times New Roman"/>
        </w:rPr>
      </w:pPr>
      <w:r w:rsidRPr="007D70C0">
        <w:rPr>
          <w:rFonts w:ascii="Helvetica" w:hAnsi="Helvetica"/>
        </w:rPr>
        <w:t>Provided IT support through bank Help Desk email</w:t>
      </w:r>
    </w:p>
    <w:p w14:paraId="43D2A4BB" w14:textId="28C82DC9" w:rsidR="00FE3C0F" w:rsidRPr="0097628D" w:rsidRDefault="00FE3C0F" w:rsidP="009F4CC7">
      <w:pPr>
        <w:pStyle w:val="NoSpacing"/>
        <w:numPr>
          <w:ilvl w:val="0"/>
          <w:numId w:val="7"/>
        </w:numPr>
        <w:ind w:left="360"/>
        <w:rPr>
          <w:rFonts w:ascii="Helvetica" w:hAnsi="Helvetica" w:cs="Times New Roman"/>
        </w:rPr>
      </w:pPr>
      <w:r>
        <w:rPr>
          <w:rFonts w:ascii="Helvetica" w:hAnsi="Helvetica"/>
          <w:u w:val="single"/>
        </w:rPr>
        <w:t>Utilized:</w:t>
      </w:r>
      <w:r>
        <w:rPr>
          <w:rFonts w:ascii="Helvetica" w:hAnsi="Helvetica"/>
        </w:rPr>
        <w:t xml:space="preserve"> HTML, CSS</w:t>
      </w:r>
    </w:p>
    <w:p w14:paraId="296F6814" w14:textId="77777777" w:rsidR="0097628D" w:rsidRPr="0097628D" w:rsidRDefault="0097628D" w:rsidP="0097628D">
      <w:pPr>
        <w:pStyle w:val="NoSpacing"/>
        <w:ind w:left="360"/>
        <w:rPr>
          <w:rFonts w:ascii="Helvetica" w:hAnsi="Helvetica" w:cs="Times New Roman"/>
        </w:rPr>
      </w:pPr>
    </w:p>
    <w:p w14:paraId="05C28372" w14:textId="77777777" w:rsidR="0097628D" w:rsidRPr="00C96053" w:rsidRDefault="0097628D" w:rsidP="00D96F23">
      <w:pPr>
        <w:pBdr>
          <w:top w:val="single" w:sz="24" w:space="1" w:color="auto"/>
          <w:bottom w:val="single" w:sz="4" w:space="1" w:color="auto"/>
        </w:pBdr>
        <w:shd w:val="clear" w:color="auto" w:fill="E7E6E6" w:themeFill="background2"/>
        <w:spacing w:after="90"/>
        <w:outlineLvl w:val="0"/>
        <w:rPr>
          <w:rFonts w:ascii="Helvetica" w:hAnsi="Helvetica" w:cs="Times New Roman"/>
          <w:b/>
          <w:caps/>
          <w:sz w:val="20"/>
          <w:szCs w:val="20"/>
        </w:rPr>
      </w:pPr>
      <w:r w:rsidRPr="00C96053">
        <w:rPr>
          <w:rFonts w:ascii="Helvetica" w:hAnsi="Helvetica" w:cs="Times New Roman"/>
          <w:b/>
          <w:caps/>
          <w:sz w:val="20"/>
          <w:szCs w:val="20"/>
        </w:rPr>
        <w:t>Education</w:t>
      </w:r>
    </w:p>
    <w:p w14:paraId="123952B5" w14:textId="62A24586" w:rsidR="0097628D" w:rsidRDefault="00346DFE" w:rsidP="0097628D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Bachelor of Science in</w:t>
      </w:r>
      <w:r w:rsidR="00B92DC3">
        <w:rPr>
          <w:rFonts w:ascii="Helvetica" w:hAnsi="Helvetica" w:cs="Times New Roman"/>
          <w:b/>
          <w:sz w:val="22"/>
          <w:szCs w:val="22"/>
        </w:rPr>
        <w:t xml:space="preserve"> Computer Science</w:t>
      </w:r>
      <w:r w:rsidR="001D4C64">
        <w:rPr>
          <w:rFonts w:ascii="Helvetica" w:hAnsi="Helvetica" w:cs="Times New Roman"/>
          <w:b/>
          <w:sz w:val="22"/>
          <w:szCs w:val="22"/>
        </w:rPr>
        <w:tab/>
      </w:r>
      <w:r w:rsidR="001D4C64">
        <w:rPr>
          <w:rFonts w:ascii="Helvetica" w:hAnsi="Helvetica" w:cs="Times New Roman"/>
          <w:b/>
          <w:sz w:val="22"/>
          <w:szCs w:val="22"/>
        </w:rPr>
        <w:tab/>
      </w:r>
      <w:r>
        <w:rPr>
          <w:rFonts w:ascii="Helvetica" w:hAnsi="Helvetica" w:cs="Times New Roman"/>
          <w:b/>
          <w:sz w:val="22"/>
          <w:szCs w:val="22"/>
        </w:rPr>
        <w:tab/>
        <w:t xml:space="preserve">       </w:t>
      </w:r>
      <w:r w:rsidR="0097628D">
        <w:rPr>
          <w:rFonts w:ascii="Helvetica" w:hAnsi="Helvetica" w:cs="Times New Roman"/>
          <w:b/>
          <w:sz w:val="22"/>
          <w:szCs w:val="22"/>
        </w:rPr>
        <w:t xml:space="preserve">                 </w:t>
      </w:r>
      <w:r w:rsidR="00B92DC3">
        <w:rPr>
          <w:rFonts w:ascii="Helvetica" w:hAnsi="Helvetica" w:cs="Times New Roman"/>
          <w:b/>
          <w:sz w:val="22"/>
          <w:szCs w:val="22"/>
        </w:rPr>
        <w:t xml:space="preserve">           </w:t>
      </w:r>
      <w:r w:rsidR="0097628D">
        <w:rPr>
          <w:rFonts w:ascii="Helvetica" w:hAnsi="Helvetica" w:cs="Times New Roman"/>
          <w:b/>
          <w:sz w:val="22"/>
          <w:szCs w:val="22"/>
        </w:rPr>
        <w:t>Aug 2015 - Dec 2018</w:t>
      </w:r>
    </w:p>
    <w:p w14:paraId="19D470B6" w14:textId="10105E0F" w:rsidR="00B92DC3" w:rsidRPr="00B92DC3" w:rsidRDefault="00B92DC3" w:rsidP="0097628D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University of Florida</w:t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  <w:t xml:space="preserve">           Gainesville, FL</w:t>
      </w:r>
    </w:p>
    <w:p w14:paraId="18395800" w14:textId="52837AC2" w:rsidR="00895D75" w:rsidRPr="00895D75" w:rsidRDefault="0097628D" w:rsidP="00670741">
      <w:pPr>
        <w:pStyle w:val="ListParagraph"/>
        <w:numPr>
          <w:ilvl w:val="0"/>
          <w:numId w:val="6"/>
        </w:numPr>
        <w:spacing w:after="120"/>
        <w:rPr>
          <w:rFonts w:ascii="Helvetica" w:hAnsi="Helvetica" w:cs="Times New Roman"/>
          <w:b/>
          <w:smallCaps/>
          <w:sz w:val="20"/>
          <w:szCs w:val="20"/>
        </w:rPr>
      </w:pPr>
      <w:r>
        <w:rPr>
          <w:rFonts w:ascii="Helvetica" w:hAnsi="Helvetica" w:cs="Times New Roman"/>
          <w:b/>
          <w:sz w:val="22"/>
          <w:szCs w:val="22"/>
        </w:rPr>
        <w:t>Programming Coursework:</w:t>
      </w:r>
      <w:r>
        <w:rPr>
          <w:rFonts w:ascii="Helvetica" w:hAnsi="Helvetica" w:cs="Times New Roman"/>
          <w:b/>
          <w:smallCaps/>
          <w:sz w:val="20"/>
          <w:szCs w:val="20"/>
        </w:rPr>
        <w:t xml:space="preserve"> </w:t>
      </w:r>
      <w:r>
        <w:rPr>
          <w:rFonts w:ascii="Helvetica" w:hAnsi="Helvetica" w:cs="Times New Roman"/>
          <w:sz w:val="22"/>
          <w:szCs w:val="22"/>
        </w:rPr>
        <w:t>Algorithms &amp; Data Structures, Database Systems, Operating Systems</w:t>
      </w:r>
    </w:p>
    <w:p w14:paraId="39C11C8E" w14:textId="128525D6" w:rsidR="004E61F8" w:rsidRDefault="00346DFE" w:rsidP="004E61F8">
      <w:pPr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Bachelor of Science in</w:t>
      </w:r>
      <w:r w:rsidR="00B92DC3">
        <w:rPr>
          <w:rFonts w:ascii="Helvetica" w:hAnsi="Helvetica" w:cs="Times New Roman"/>
          <w:b/>
          <w:sz w:val="22"/>
          <w:szCs w:val="22"/>
        </w:rPr>
        <w:t xml:space="preserve"> Civil Engineering</w:t>
      </w:r>
      <w:r w:rsidR="004E61F8" w:rsidRPr="004E61F8">
        <w:rPr>
          <w:rFonts w:ascii="Helvetica" w:hAnsi="Helvetica" w:cs="Times New Roman"/>
          <w:b/>
          <w:sz w:val="22"/>
          <w:szCs w:val="22"/>
        </w:rPr>
        <w:tab/>
      </w:r>
      <w:r w:rsidR="004E61F8" w:rsidRPr="004E61F8">
        <w:rPr>
          <w:rFonts w:ascii="Helvetica" w:hAnsi="Helvetica" w:cs="Times New Roman"/>
          <w:b/>
          <w:sz w:val="22"/>
          <w:szCs w:val="22"/>
        </w:rPr>
        <w:tab/>
      </w:r>
      <w:r w:rsidR="00B92DC3">
        <w:rPr>
          <w:rFonts w:ascii="Helvetica" w:hAnsi="Helvetica" w:cs="Times New Roman"/>
          <w:b/>
          <w:sz w:val="22"/>
          <w:szCs w:val="22"/>
        </w:rPr>
        <w:tab/>
      </w:r>
      <w:r w:rsidR="004E61F8" w:rsidRPr="004E61F8">
        <w:rPr>
          <w:rFonts w:ascii="Helvetica" w:hAnsi="Helvetica" w:cs="Times New Roman"/>
          <w:b/>
          <w:sz w:val="22"/>
          <w:szCs w:val="22"/>
        </w:rPr>
        <w:tab/>
      </w:r>
      <w:r w:rsidR="004E61F8" w:rsidRPr="004E61F8">
        <w:rPr>
          <w:rFonts w:ascii="Helvetica" w:hAnsi="Helvetica" w:cs="Times New Roman"/>
          <w:b/>
          <w:sz w:val="22"/>
          <w:szCs w:val="22"/>
        </w:rPr>
        <w:tab/>
        <w:t xml:space="preserve">                        Aug </w:t>
      </w:r>
      <w:r w:rsidR="004E61F8">
        <w:rPr>
          <w:rFonts w:ascii="Helvetica" w:hAnsi="Helvetica" w:cs="Times New Roman"/>
          <w:b/>
          <w:sz w:val="22"/>
          <w:szCs w:val="22"/>
        </w:rPr>
        <w:t>2009</w:t>
      </w:r>
      <w:r w:rsidR="004E61F8" w:rsidRPr="004E61F8">
        <w:rPr>
          <w:rFonts w:ascii="Helvetica" w:hAnsi="Helvetica" w:cs="Times New Roman"/>
          <w:b/>
          <w:sz w:val="22"/>
          <w:szCs w:val="22"/>
        </w:rPr>
        <w:t xml:space="preserve"> - Dec </w:t>
      </w:r>
      <w:r w:rsidR="004E61F8">
        <w:rPr>
          <w:rFonts w:ascii="Helvetica" w:hAnsi="Helvetica" w:cs="Times New Roman"/>
          <w:b/>
          <w:sz w:val="22"/>
          <w:szCs w:val="22"/>
        </w:rPr>
        <w:t>2012</w:t>
      </w:r>
    </w:p>
    <w:p w14:paraId="258A6D28" w14:textId="13344F9F" w:rsidR="00B92DC3" w:rsidRPr="00B92DC3" w:rsidRDefault="00B92DC3" w:rsidP="004E61F8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University of Florida</w:t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  <w:t xml:space="preserve">           Gainesville, FL</w:t>
      </w:r>
    </w:p>
    <w:p w14:paraId="27F37562" w14:textId="77777777" w:rsidR="0097628D" w:rsidRPr="003278C9" w:rsidRDefault="0097628D" w:rsidP="003278C9">
      <w:pPr>
        <w:rPr>
          <w:rFonts w:ascii="Helvetica" w:hAnsi="Helvetica" w:cs="Times New Roman"/>
          <w:b/>
          <w:smallCaps/>
          <w:sz w:val="20"/>
          <w:szCs w:val="20"/>
        </w:rPr>
      </w:pPr>
    </w:p>
    <w:p w14:paraId="4DFFCE54" w14:textId="31F85089" w:rsidR="0008741E" w:rsidRPr="00D96F23" w:rsidRDefault="0008741E" w:rsidP="00D96F23">
      <w:pPr>
        <w:pBdr>
          <w:top w:val="single" w:sz="24" w:space="1" w:color="auto"/>
          <w:bottom w:val="single" w:sz="4" w:space="1" w:color="auto"/>
        </w:pBdr>
        <w:shd w:val="clear" w:color="auto" w:fill="E7E6E6" w:themeFill="background2"/>
        <w:spacing w:after="90"/>
        <w:outlineLvl w:val="0"/>
        <w:rPr>
          <w:rFonts w:ascii="Helvetica" w:hAnsi="Helvetica" w:cs="Times New Roman"/>
          <w:b/>
          <w:caps/>
          <w:sz w:val="20"/>
          <w:szCs w:val="20"/>
        </w:rPr>
      </w:pPr>
      <w:r w:rsidRPr="00D96F23">
        <w:rPr>
          <w:rFonts w:ascii="Helvetica" w:hAnsi="Helvetica" w:cs="Times New Roman"/>
          <w:b/>
          <w:caps/>
          <w:sz w:val="20"/>
          <w:szCs w:val="20"/>
        </w:rPr>
        <w:t>Software Projects</w:t>
      </w:r>
    </w:p>
    <w:p w14:paraId="4EE39756" w14:textId="1B5ACEA1" w:rsidR="009148D8" w:rsidRPr="00DC1B69" w:rsidRDefault="0008741E" w:rsidP="00D96F23">
      <w:pPr>
        <w:spacing w:after="1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Personal Website: </w:t>
      </w:r>
      <w:hyperlink r:id="rId7" w:history="1">
        <w:r w:rsidRPr="009114AC">
          <w:rPr>
            <w:rStyle w:val="Hyperlink"/>
            <w:rFonts w:ascii="Helvetica" w:hAnsi="Helvetica" w:cs="Times New Roman"/>
            <w:i/>
            <w:sz w:val="22"/>
            <w:szCs w:val="22"/>
          </w:rPr>
          <w:t>www.clintonandrews.com</w:t>
        </w:r>
      </w:hyperlink>
      <w:r>
        <w:rPr>
          <w:rFonts w:ascii="Helvetica" w:hAnsi="Helvetica" w:cs="Times New Roman"/>
          <w:i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(for additional information and projects)</w:t>
      </w:r>
    </w:p>
    <w:p w14:paraId="06E25942" w14:textId="11EFF01C" w:rsidR="00387694" w:rsidRPr="00092440" w:rsidRDefault="00387694" w:rsidP="00092440">
      <w:pPr>
        <w:outlineLvl w:val="0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Zip code</w:t>
      </w:r>
      <w:r w:rsidR="009F62AC">
        <w:rPr>
          <w:rFonts w:ascii="Helvetica" w:hAnsi="Helvetica" w:cs="Times New Roman"/>
          <w:b/>
          <w:sz w:val="22"/>
          <w:szCs w:val="22"/>
        </w:rPr>
        <w:t xml:space="preserve"> REST API and PHP Library</w:t>
      </w:r>
      <w:r w:rsidR="00F3433E" w:rsidRPr="00F3433E">
        <w:rPr>
          <w:rFonts w:ascii="Helvetica" w:hAnsi="Helvetica" w:cs="Times New Roman"/>
          <w:b/>
          <w:sz w:val="22"/>
          <w:szCs w:val="22"/>
        </w:rPr>
        <w:t xml:space="preserve"> </w:t>
      </w:r>
    </w:p>
    <w:p w14:paraId="0257B135" w14:textId="6AC7199E" w:rsidR="00F54EC1" w:rsidRDefault="00F54EC1" w:rsidP="00030E6B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Documented API endpoints, errors, and library usage</w:t>
      </w:r>
    </w:p>
    <w:p w14:paraId="55F31DB2" w14:textId="00C17C71" w:rsidR="00F54EC1" w:rsidRDefault="00F54EC1" w:rsidP="00030E6B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 xml:space="preserve">Wrote unit tests for all major components and API endpoints </w:t>
      </w:r>
    </w:p>
    <w:p w14:paraId="072D32BF" w14:textId="6C008B65" w:rsidR="00092440" w:rsidRDefault="00092440" w:rsidP="00030E6B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Implemented rate limiting using Redis that ensures user requests do not exceed various time periods</w:t>
      </w:r>
    </w:p>
    <w:p w14:paraId="472432EC" w14:textId="7FAD5AF9" w:rsidR="0053383A" w:rsidRPr="00030E6B" w:rsidRDefault="0053383A" w:rsidP="00030E6B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 w:rsidRPr="0053383A">
        <w:rPr>
          <w:rFonts w:ascii="Helvetica" w:hAnsi="Helvetica" w:cs="Times New Roman"/>
          <w:sz w:val="22"/>
          <w:szCs w:val="22"/>
          <w:u w:val="single"/>
        </w:rPr>
        <w:t>Utilized</w:t>
      </w:r>
      <w:r w:rsidR="008F40BC">
        <w:rPr>
          <w:rFonts w:ascii="Helvetica" w:hAnsi="Helvetica" w:cs="Times New Roman"/>
          <w:sz w:val="22"/>
          <w:szCs w:val="22"/>
        </w:rPr>
        <w:t>: PHP, Redis</w:t>
      </w:r>
    </w:p>
    <w:p w14:paraId="3C6D421E" w14:textId="0E70A25A" w:rsidR="00B52678" w:rsidRDefault="006312C5" w:rsidP="002B0AC5">
      <w:pPr>
        <w:outlineLvl w:val="0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Recipe Sharing Site with Forums</w:t>
      </w:r>
      <w:r w:rsidR="00D20383">
        <w:rPr>
          <w:rFonts w:ascii="Helvetica" w:hAnsi="Helvetica" w:cs="Times New Roman"/>
          <w:b/>
          <w:sz w:val="22"/>
          <w:szCs w:val="22"/>
        </w:rPr>
        <w:t xml:space="preserve"> and</w:t>
      </w:r>
      <w:r w:rsidR="00614FA3">
        <w:rPr>
          <w:rFonts w:ascii="Helvetica" w:hAnsi="Helvetica" w:cs="Times New Roman"/>
          <w:b/>
          <w:sz w:val="22"/>
          <w:szCs w:val="22"/>
        </w:rPr>
        <w:t xml:space="preserve"> Blog</w:t>
      </w:r>
    </w:p>
    <w:p w14:paraId="54AA8037" w14:textId="10CD2C78" w:rsidR="00B52678" w:rsidRDefault="00BF170A" w:rsidP="00B52678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Created, designed, and developed responsive site that works with desktops and mobile browsers</w:t>
      </w:r>
    </w:p>
    <w:p w14:paraId="6A2D92F1" w14:textId="16609419" w:rsidR="007D0DBE" w:rsidRDefault="007D0DBE" w:rsidP="00B630A4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Developed user, recipe, search, reviews, forums and blog systems</w:t>
      </w:r>
    </w:p>
    <w:p w14:paraId="4F479568" w14:textId="66190CE6" w:rsidR="00B630A4" w:rsidRPr="00B630A4" w:rsidRDefault="00DD7FBA" w:rsidP="00B630A4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Developed admin interface allowing for front-page customization and moderation of users, forum, recipes, reviews, blog and comments</w:t>
      </w:r>
    </w:p>
    <w:p w14:paraId="0CC7E266" w14:textId="0F091082" w:rsidR="0094291E" w:rsidRDefault="00B52678" w:rsidP="0094291E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  <w:u w:val="single"/>
        </w:rPr>
        <w:t>Utilized</w:t>
      </w:r>
      <w:r>
        <w:rPr>
          <w:rFonts w:ascii="Helvetica" w:hAnsi="Helvetica" w:cs="Times New Roman"/>
          <w:sz w:val="22"/>
          <w:szCs w:val="22"/>
        </w:rPr>
        <w:t xml:space="preserve">: </w:t>
      </w:r>
      <w:r w:rsidR="00377B91">
        <w:rPr>
          <w:rFonts w:ascii="Helvetica" w:hAnsi="Helvetica" w:cs="Times New Roman"/>
          <w:sz w:val="22"/>
          <w:szCs w:val="22"/>
        </w:rPr>
        <w:t xml:space="preserve">PHP, Laravel, MySQL, HTML, CSS, </w:t>
      </w:r>
      <w:r w:rsidR="00447AE6">
        <w:rPr>
          <w:rFonts w:ascii="Helvetica" w:hAnsi="Helvetica" w:cs="Times New Roman"/>
          <w:sz w:val="22"/>
          <w:szCs w:val="22"/>
        </w:rPr>
        <w:t xml:space="preserve">Bootstrap, </w:t>
      </w:r>
      <w:r w:rsidR="00D15739">
        <w:rPr>
          <w:rFonts w:ascii="Helvetica" w:hAnsi="Helvetica" w:cs="Times New Roman"/>
          <w:sz w:val="22"/>
          <w:szCs w:val="22"/>
        </w:rPr>
        <w:t>JavaScript, JQuery</w:t>
      </w:r>
    </w:p>
    <w:p w14:paraId="7F22331F" w14:textId="77777777" w:rsidR="00041D27" w:rsidRDefault="00041D27" w:rsidP="00041D27">
      <w:pPr>
        <w:rPr>
          <w:rFonts w:ascii="Helvetica" w:hAnsi="Helvetica" w:cs="Times New Roman"/>
          <w:sz w:val="22"/>
          <w:szCs w:val="22"/>
        </w:rPr>
      </w:pPr>
    </w:p>
    <w:p w14:paraId="6FD0ACC6" w14:textId="7BE4FDFE" w:rsidR="00041D27" w:rsidRPr="00D96F23" w:rsidRDefault="00041D27" w:rsidP="00D96F23">
      <w:pPr>
        <w:pBdr>
          <w:top w:val="single" w:sz="24" w:space="1" w:color="auto"/>
          <w:bottom w:val="single" w:sz="4" w:space="1" w:color="auto"/>
        </w:pBdr>
        <w:shd w:val="clear" w:color="auto" w:fill="E7E6E6" w:themeFill="background2"/>
        <w:spacing w:after="90"/>
        <w:outlineLvl w:val="0"/>
        <w:rPr>
          <w:rFonts w:ascii="Helvetica" w:hAnsi="Helvetica" w:cs="Times New Roman"/>
          <w:b/>
          <w:caps/>
          <w:sz w:val="20"/>
          <w:szCs w:val="20"/>
        </w:rPr>
      </w:pPr>
      <w:r w:rsidRPr="00D96F23">
        <w:rPr>
          <w:rFonts w:ascii="Helvetica" w:hAnsi="Helvetica" w:cs="Times New Roman"/>
          <w:b/>
          <w:caps/>
          <w:sz w:val="20"/>
          <w:szCs w:val="20"/>
        </w:rPr>
        <w:t>Skills</w:t>
      </w:r>
    </w:p>
    <w:p w14:paraId="1E111316" w14:textId="1015F276" w:rsidR="00357932" w:rsidRPr="00041D27" w:rsidRDefault="00A80310" w:rsidP="00041D27">
      <w:pPr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  </w:t>
      </w:r>
      <w:r>
        <w:rPr>
          <w:rFonts w:ascii="Helvetica" w:hAnsi="Helvetica" w:cs="Times New Roman"/>
          <w:sz w:val="22"/>
          <w:szCs w:val="22"/>
        </w:rPr>
        <w:sym w:font="Symbol" w:char="F0B7"/>
      </w:r>
      <w:r>
        <w:rPr>
          <w:rFonts w:ascii="Helvetica" w:hAnsi="Helvetica" w:cs="Times New Roman"/>
          <w:sz w:val="22"/>
          <w:szCs w:val="22"/>
        </w:rPr>
        <w:t xml:space="preserve"> </w:t>
      </w:r>
      <w:r w:rsidR="00041D27">
        <w:rPr>
          <w:rFonts w:ascii="Helvetica" w:hAnsi="Helvetica" w:cs="Times New Roman"/>
          <w:b/>
          <w:sz w:val="22"/>
          <w:szCs w:val="22"/>
        </w:rPr>
        <w:t xml:space="preserve">Software: </w:t>
      </w:r>
      <w:r w:rsidR="00041D27">
        <w:rPr>
          <w:rFonts w:ascii="Helvetica" w:hAnsi="Helvetica" w:cs="Times New Roman"/>
          <w:i/>
          <w:sz w:val="22"/>
          <w:szCs w:val="22"/>
        </w:rPr>
        <w:t>(proficient)</w:t>
      </w:r>
      <w:r w:rsidR="0020213A">
        <w:rPr>
          <w:rFonts w:ascii="Helvetica" w:hAnsi="Helvetica" w:cs="Times New Roman"/>
          <w:sz w:val="22"/>
          <w:szCs w:val="22"/>
        </w:rPr>
        <w:t>: JavaScri</w:t>
      </w:r>
      <w:r w:rsidR="00633E2E">
        <w:rPr>
          <w:rFonts w:ascii="Helvetica" w:hAnsi="Helvetica" w:cs="Times New Roman"/>
          <w:sz w:val="22"/>
          <w:szCs w:val="22"/>
        </w:rPr>
        <w:t>pt</w:t>
      </w:r>
      <w:r w:rsidR="004A59F4">
        <w:rPr>
          <w:rFonts w:ascii="Helvetica" w:hAnsi="Helvetica" w:cs="Times New Roman"/>
          <w:sz w:val="22"/>
          <w:szCs w:val="22"/>
        </w:rPr>
        <w:t xml:space="preserve">, </w:t>
      </w:r>
      <w:r w:rsidR="00633E2E">
        <w:rPr>
          <w:rFonts w:ascii="Helvetica" w:hAnsi="Helvetica" w:cs="Times New Roman"/>
          <w:sz w:val="22"/>
          <w:szCs w:val="22"/>
        </w:rPr>
        <w:t>Node.js</w:t>
      </w:r>
      <w:r w:rsidR="0020213A">
        <w:rPr>
          <w:rFonts w:ascii="Helvetica" w:hAnsi="Helvetica" w:cs="Times New Roman"/>
          <w:sz w:val="22"/>
          <w:szCs w:val="22"/>
        </w:rPr>
        <w:t xml:space="preserve">, </w:t>
      </w:r>
      <w:r w:rsidR="007F339A">
        <w:rPr>
          <w:rFonts w:ascii="Helvetica" w:hAnsi="Helvetica" w:cs="Times New Roman"/>
          <w:sz w:val="22"/>
          <w:szCs w:val="22"/>
        </w:rPr>
        <w:t xml:space="preserve">TypeScript, </w:t>
      </w:r>
      <w:r w:rsidR="0020213A">
        <w:rPr>
          <w:rFonts w:ascii="Helvetica" w:hAnsi="Helvetica" w:cs="Times New Roman"/>
          <w:sz w:val="22"/>
          <w:szCs w:val="22"/>
        </w:rPr>
        <w:t xml:space="preserve">PHP, </w:t>
      </w:r>
      <w:r w:rsidR="00633E2E">
        <w:rPr>
          <w:rFonts w:ascii="Helvetica" w:hAnsi="Helvetica" w:cs="Times New Roman"/>
          <w:sz w:val="22"/>
          <w:szCs w:val="22"/>
        </w:rPr>
        <w:t xml:space="preserve">Laravel, </w:t>
      </w:r>
      <w:r w:rsidR="0020213A">
        <w:rPr>
          <w:rFonts w:ascii="Helvetica" w:hAnsi="Helvetica" w:cs="Times New Roman"/>
          <w:sz w:val="22"/>
          <w:szCs w:val="22"/>
        </w:rPr>
        <w:t>React, Postg</w:t>
      </w:r>
      <w:r w:rsidR="0054363E">
        <w:rPr>
          <w:rFonts w:ascii="Helvetica" w:hAnsi="Helvetica" w:cs="Times New Roman"/>
          <w:sz w:val="22"/>
          <w:szCs w:val="22"/>
        </w:rPr>
        <w:t xml:space="preserve">reSQL, MySQL, Git, JQuery, HTML, </w:t>
      </w:r>
      <w:r w:rsidR="0020213A">
        <w:rPr>
          <w:rFonts w:ascii="Helvetica" w:hAnsi="Helvetica" w:cs="Times New Roman"/>
          <w:sz w:val="22"/>
          <w:szCs w:val="22"/>
        </w:rPr>
        <w:t xml:space="preserve">CSS, </w:t>
      </w:r>
      <w:r w:rsidR="00E75CF8">
        <w:rPr>
          <w:rFonts w:ascii="Helvetica" w:hAnsi="Helvetica" w:cs="Times New Roman"/>
          <w:sz w:val="22"/>
          <w:szCs w:val="22"/>
        </w:rPr>
        <w:t xml:space="preserve">Sass, </w:t>
      </w:r>
      <w:r w:rsidR="00977B30">
        <w:rPr>
          <w:rFonts w:ascii="Helvetica" w:hAnsi="Helvetica" w:cs="Times New Roman"/>
          <w:sz w:val="22"/>
          <w:szCs w:val="22"/>
        </w:rPr>
        <w:t>Linux</w:t>
      </w:r>
      <w:r w:rsidR="00C55D05">
        <w:rPr>
          <w:rFonts w:ascii="Helvetica" w:hAnsi="Helvetica" w:cs="Times New Roman"/>
          <w:sz w:val="22"/>
          <w:szCs w:val="22"/>
        </w:rPr>
        <w:t>, Redis</w:t>
      </w:r>
      <w:r w:rsidR="0020213A">
        <w:rPr>
          <w:rFonts w:ascii="Helvetica" w:hAnsi="Helvetica" w:cs="Times New Roman"/>
          <w:sz w:val="22"/>
          <w:szCs w:val="22"/>
        </w:rPr>
        <w:t xml:space="preserve"> </w:t>
      </w:r>
      <w:r w:rsidR="00041D27">
        <w:rPr>
          <w:rFonts w:ascii="Helvetica" w:hAnsi="Helvetica" w:cs="Times New Roman"/>
          <w:i/>
          <w:sz w:val="22"/>
          <w:szCs w:val="22"/>
        </w:rPr>
        <w:t>(familiar)</w:t>
      </w:r>
      <w:r w:rsidR="0020213A">
        <w:rPr>
          <w:rFonts w:ascii="Helvetica" w:hAnsi="Helvetica" w:cs="Times New Roman"/>
          <w:sz w:val="22"/>
          <w:szCs w:val="22"/>
        </w:rPr>
        <w:t>:</w:t>
      </w:r>
      <w:r w:rsidR="00C55D05">
        <w:rPr>
          <w:rFonts w:ascii="Helvetica" w:hAnsi="Helvetica" w:cs="Times New Roman"/>
          <w:sz w:val="22"/>
          <w:szCs w:val="22"/>
        </w:rPr>
        <w:t xml:space="preserve"> C, C++, Java</w:t>
      </w:r>
      <w:r w:rsidR="009E2933">
        <w:rPr>
          <w:rFonts w:ascii="Helvetica" w:hAnsi="Helvetica" w:cs="Times New Roman"/>
          <w:sz w:val="22"/>
          <w:szCs w:val="22"/>
        </w:rPr>
        <w:t xml:space="preserve">, </w:t>
      </w:r>
      <w:r w:rsidR="0020213A">
        <w:rPr>
          <w:rFonts w:ascii="Helvetica" w:hAnsi="Helvetica" w:cs="Times New Roman"/>
          <w:sz w:val="22"/>
          <w:szCs w:val="22"/>
        </w:rPr>
        <w:t>Cassandra, MongoDB, Angular</w:t>
      </w:r>
    </w:p>
    <w:sectPr w:rsidR="00357932" w:rsidRPr="00041D27" w:rsidSect="00D96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47CC"/>
    <w:multiLevelType w:val="hybridMultilevel"/>
    <w:tmpl w:val="46C2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25DB2"/>
    <w:multiLevelType w:val="hybridMultilevel"/>
    <w:tmpl w:val="DDB86F06"/>
    <w:lvl w:ilvl="0" w:tplc="B8B0C59E">
      <w:numFmt w:val="bullet"/>
      <w:lvlText w:val="-"/>
      <w:lvlJc w:val="left"/>
      <w:pPr>
        <w:ind w:left="36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C17093"/>
    <w:multiLevelType w:val="hybridMultilevel"/>
    <w:tmpl w:val="BE3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82017E"/>
    <w:multiLevelType w:val="hybridMultilevel"/>
    <w:tmpl w:val="3CBEC104"/>
    <w:lvl w:ilvl="0" w:tplc="272E717C">
      <w:start w:val="6307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52EF3"/>
    <w:multiLevelType w:val="hybridMultilevel"/>
    <w:tmpl w:val="B266A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E4BD1"/>
    <w:multiLevelType w:val="hybridMultilevel"/>
    <w:tmpl w:val="7D2E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8B5717"/>
    <w:multiLevelType w:val="hybridMultilevel"/>
    <w:tmpl w:val="E2DA52DA"/>
    <w:lvl w:ilvl="0" w:tplc="FADA38EA">
      <w:start w:val="6307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A45B2"/>
    <w:multiLevelType w:val="hybridMultilevel"/>
    <w:tmpl w:val="1962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7192A"/>
    <w:multiLevelType w:val="hybridMultilevel"/>
    <w:tmpl w:val="03A0513E"/>
    <w:lvl w:ilvl="0" w:tplc="929CE3CE">
      <w:start w:val="6307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3"/>
    <w:rsid w:val="00003B11"/>
    <w:rsid w:val="00004E9E"/>
    <w:rsid w:val="00026496"/>
    <w:rsid w:val="00027525"/>
    <w:rsid w:val="00030E6B"/>
    <w:rsid w:val="00041187"/>
    <w:rsid w:val="00041D27"/>
    <w:rsid w:val="00044834"/>
    <w:rsid w:val="00045343"/>
    <w:rsid w:val="0007039F"/>
    <w:rsid w:val="0007543D"/>
    <w:rsid w:val="00080CE7"/>
    <w:rsid w:val="0008741E"/>
    <w:rsid w:val="00092440"/>
    <w:rsid w:val="000A56FC"/>
    <w:rsid w:val="000A6A4D"/>
    <w:rsid w:val="000B22CD"/>
    <w:rsid w:val="000C73B2"/>
    <w:rsid w:val="000D453F"/>
    <w:rsid w:val="000E7995"/>
    <w:rsid w:val="0011250D"/>
    <w:rsid w:val="00124BCC"/>
    <w:rsid w:val="00155978"/>
    <w:rsid w:val="00190117"/>
    <w:rsid w:val="001B793B"/>
    <w:rsid w:val="001C462D"/>
    <w:rsid w:val="001D4C64"/>
    <w:rsid w:val="001D75B1"/>
    <w:rsid w:val="0020213A"/>
    <w:rsid w:val="00216781"/>
    <w:rsid w:val="00245631"/>
    <w:rsid w:val="00261396"/>
    <w:rsid w:val="002713D7"/>
    <w:rsid w:val="002A0E69"/>
    <w:rsid w:val="002A1F4F"/>
    <w:rsid w:val="002A3ED2"/>
    <w:rsid w:val="002B0AC5"/>
    <w:rsid w:val="002D6081"/>
    <w:rsid w:val="002F6715"/>
    <w:rsid w:val="003039BE"/>
    <w:rsid w:val="00320870"/>
    <w:rsid w:val="003278C9"/>
    <w:rsid w:val="00346DFE"/>
    <w:rsid w:val="00352886"/>
    <w:rsid w:val="00354C55"/>
    <w:rsid w:val="00357932"/>
    <w:rsid w:val="00367C2B"/>
    <w:rsid w:val="00377B91"/>
    <w:rsid w:val="00387694"/>
    <w:rsid w:val="003A4110"/>
    <w:rsid w:val="003B72D9"/>
    <w:rsid w:val="003C4B4A"/>
    <w:rsid w:val="003C57EC"/>
    <w:rsid w:val="003E379C"/>
    <w:rsid w:val="003F7C9F"/>
    <w:rsid w:val="0040185C"/>
    <w:rsid w:val="00443658"/>
    <w:rsid w:val="00447AE6"/>
    <w:rsid w:val="0045041F"/>
    <w:rsid w:val="00482A69"/>
    <w:rsid w:val="004A59F4"/>
    <w:rsid w:val="004E61F8"/>
    <w:rsid w:val="004F6824"/>
    <w:rsid w:val="004F78F6"/>
    <w:rsid w:val="00502679"/>
    <w:rsid w:val="00503B42"/>
    <w:rsid w:val="0053383A"/>
    <w:rsid w:val="0054107A"/>
    <w:rsid w:val="0054363E"/>
    <w:rsid w:val="00544E48"/>
    <w:rsid w:val="00546749"/>
    <w:rsid w:val="005918F9"/>
    <w:rsid w:val="00592EBB"/>
    <w:rsid w:val="005B3C9A"/>
    <w:rsid w:val="00612787"/>
    <w:rsid w:val="00614FA3"/>
    <w:rsid w:val="00626089"/>
    <w:rsid w:val="006312C5"/>
    <w:rsid w:val="00633E2E"/>
    <w:rsid w:val="00647EDD"/>
    <w:rsid w:val="00670741"/>
    <w:rsid w:val="00687767"/>
    <w:rsid w:val="006A3DA7"/>
    <w:rsid w:val="006E23BE"/>
    <w:rsid w:val="006F6AD9"/>
    <w:rsid w:val="00721FF5"/>
    <w:rsid w:val="007319BD"/>
    <w:rsid w:val="0074033E"/>
    <w:rsid w:val="00755198"/>
    <w:rsid w:val="00761FC4"/>
    <w:rsid w:val="007737F7"/>
    <w:rsid w:val="007902C3"/>
    <w:rsid w:val="007D0DBE"/>
    <w:rsid w:val="007D5EA4"/>
    <w:rsid w:val="007D70C0"/>
    <w:rsid w:val="007E2E80"/>
    <w:rsid w:val="007F339A"/>
    <w:rsid w:val="007F3B58"/>
    <w:rsid w:val="007F461B"/>
    <w:rsid w:val="007F4BA7"/>
    <w:rsid w:val="008156CD"/>
    <w:rsid w:val="00822EB0"/>
    <w:rsid w:val="008238FB"/>
    <w:rsid w:val="00836043"/>
    <w:rsid w:val="008526A7"/>
    <w:rsid w:val="00865501"/>
    <w:rsid w:val="008677CC"/>
    <w:rsid w:val="00881A89"/>
    <w:rsid w:val="00885E9F"/>
    <w:rsid w:val="00895D75"/>
    <w:rsid w:val="008A1A7A"/>
    <w:rsid w:val="008F3050"/>
    <w:rsid w:val="008F40BC"/>
    <w:rsid w:val="00903D41"/>
    <w:rsid w:val="009148D8"/>
    <w:rsid w:val="0093175E"/>
    <w:rsid w:val="0094291E"/>
    <w:rsid w:val="0097628D"/>
    <w:rsid w:val="00977B30"/>
    <w:rsid w:val="009B1E35"/>
    <w:rsid w:val="009D5B4C"/>
    <w:rsid w:val="009E2933"/>
    <w:rsid w:val="009E3607"/>
    <w:rsid w:val="009F4CC7"/>
    <w:rsid w:val="009F62AC"/>
    <w:rsid w:val="009F68AF"/>
    <w:rsid w:val="00A4517B"/>
    <w:rsid w:val="00A454CC"/>
    <w:rsid w:val="00A529B6"/>
    <w:rsid w:val="00A64E19"/>
    <w:rsid w:val="00A65FB4"/>
    <w:rsid w:val="00A80310"/>
    <w:rsid w:val="00AA33D4"/>
    <w:rsid w:val="00AC74DA"/>
    <w:rsid w:val="00AF0603"/>
    <w:rsid w:val="00AF219B"/>
    <w:rsid w:val="00AF521A"/>
    <w:rsid w:val="00B52678"/>
    <w:rsid w:val="00B57E64"/>
    <w:rsid w:val="00B630A4"/>
    <w:rsid w:val="00B65112"/>
    <w:rsid w:val="00B703C7"/>
    <w:rsid w:val="00B75237"/>
    <w:rsid w:val="00B84552"/>
    <w:rsid w:val="00B92DC3"/>
    <w:rsid w:val="00B9342B"/>
    <w:rsid w:val="00BC50E7"/>
    <w:rsid w:val="00BC669A"/>
    <w:rsid w:val="00BD4643"/>
    <w:rsid w:val="00BF170A"/>
    <w:rsid w:val="00C25822"/>
    <w:rsid w:val="00C55D05"/>
    <w:rsid w:val="00C70299"/>
    <w:rsid w:val="00C910FB"/>
    <w:rsid w:val="00C96053"/>
    <w:rsid w:val="00C97029"/>
    <w:rsid w:val="00CB5F33"/>
    <w:rsid w:val="00CC56CB"/>
    <w:rsid w:val="00CD01B0"/>
    <w:rsid w:val="00CE7801"/>
    <w:rsid w:val="00D03AD8"/>
    <w:rsid w:val="00D1071E"/>
    <w:rsid w:val="00D15739"/>
    <w:rsid w:val="00D20383"/>
    <w:rsid w:val="00D4460F"/>
    <w:rsid w:val="00D45560"/>
    <w:rsid w:val="00D648FC"/>
    <w:rsid w:val="00D76035"/>
    <w:rsid w:val="00D80558"/>
    <w:rsid w:val="00D81884"/>
    <w:rsid w:val="00D96F23"/>
    <w:rsid w:val="00DB5662"/>
    <w:rsid w:val="00DC1B69"/>
    <w:rsid w:val="00DD2B16"/>
    <w:rsid w:val="00DD7FBA"/>
    <w:rsid w:val="00DE55AD"/>
    <w:rsid w:val="00DE579B"/>
    <w:rsid w:val="00DE6820"/>
    <w:rsid w:val="00DF3BE0"/>
    <w:rsid w:val="00E040D6"/>
    <w:rsid w:val="00E1327D"/>
    <w:rsid w:val="00E27A43"/>
    <w:rsid w:val="00E35CE8"/>
    <w:rsid w:val="00E52D1C"/>
    <w:rsid w:val="00E75CF8"/>
    <w:rsid w:val="00E84069"/>
    <w:rsid w:val="00EF0F98"/>
    <w:rsid w:val="00F01200"/>
    <w:rsid w:val="00F3223B"/>
    <w:rsid w:val="00F3433E"/>
    <w:rsid w:val="00F443B2"/>
    <w:rsid w:val="00F54EC1"/>
    <w:rsid w:val="00F83185"/>
    <w:rsid w:val="00F8632C"/>
    <w:rsid w:val="00FD1C22"/>
    <w:rsid w:val="00FE3C0F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2D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7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7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7A4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0AC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0AC5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155978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5978"/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39"/>
    <w:rsid w:val="00822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gnitenet.com/cloud" TargetMode="External"/><Relationship Id="rId7" Type="http://schemas.openxmlformats.org/officeDocument/2006/relationships/hyperlink" Target="http://www.clintonandrew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C82872-1BE2-AE4B-8E27-C6868DC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76</Words>
  <Characters>271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mployment</vt:lpstr>
      <vt:lpstr>IgniteNet Cloud (http://www.ignitenet.com/cloud): cloud managed network products</vt:lpstr>
      <vt:lpstr>Education</vt:lpstr>
      <vt:lpstr>Software Projects</vt:lpstr>
      <vt:lpstr>Zip code REST API and PHP Library </vt:lpstr>
      <vt:lpstr>Recipe Sharing Site with Forums and Blog</vt:lpstr>
      <vt:lpstr>Skills</vt:lpstr>
    </vt:vector>
  </TitlesOfParts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Clinton R</dc:creator>
  <cp:keywords/>
  <dc:description/>
  <cp:lastModifiedBy>Andrews,Clinton R</cp:lastModifiedBy>
  <cp:revision>186</cp:revision>
  <cp:lastPrinted>2019-01-23T02:08:00Z</cp:lastPrinted>
  <dcterms:created xsi:type="dcterms:W3CDTF">2019-01-13T01:56:00Z</dcterms:created>
  <dcterms:modified xsi:type="dcterms:W3CDTF">2019-01-30T03:45:00Z</dcterms:modified>
</cp:coreProperties>
</file>